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审美新论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审美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437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应用文审美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